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2D" w:rsidRDefault="00B4202D" w:rsidP="00B4202D">
      <w:pPr>
        <w:jc w:val="center"/>
        <w:rPr>
          <w:b/>
          <w:sz w:val="56"/>
          <w:u w:val="single"/>
        </w:rPr>
      </w:pPr>
      <w:bookmarkStart w:id="0" w:name="_GoBack"/>
      <w:bookmarkEnd w:id="0"/>
      <w:r w:rsidRPr="00B4202D">
        <w:rPr>
          <w:b/>
          <w:sz w:val="56"/>
          <w:u w:val="single"/>
        </w:rPr>
        <w:t>Child Restraint Laws</w:t>
      </w:r>
    </w:p>
    <w:p w:rsidR="00B4202D" w:rsidRPr="00B4202D" w:rsidRDefault="00B4202D" w:rsidP="00B4202D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4202D" w:rsidTr="00B4202D">
        <w:trPr>
          <w:trHeight w:val="818"/>
        </w:trPr>
        <w:tc>
          <w:tcPr>
            <w:tcW w:w="2697" w:type="dxa"/>
          </w:tcPr>
          <w:p w:rsidR="00B4202D" w:rsidRPr="00B4202D" w:rsidRDefault="00B4202D" w:rsidP="00B4202D">
            <w:pPr>
              <w:jc w:val="center"/>
              <w:rPr>
                <w:b/>
                <w:sz w:val="32"/>
              </w:rPr>
            </w:pPr>
            <w:r w:rsidRPr="00B4202D">
              <w:rPr>
                <w:b/>
                <w:sz w:val="32"/>
              </w:rPr>
              <w:t>State</w:t>
            </w:r>
          </w:p>
        </w:tc>
        <w:tc>
          <w:tcPr>
            <w:tcW w:w="2697" w:type="dxa"/>
          </w:tcPr>
          <w:p w:rsidR="00B4202D" w:rsidRPr="00B4202D" w:rsidRDefault="00B4202D" w:rsidP="00B4202D">
            <w:pPr>
              <w:jc w:val="center"/>
              <w:rPr>
                <w:b/>
                <w:sz w:val="32"/>
              </w:rPr>
            </w:pPr>
            <w:r w:rsidRPr="00B4202D">
              <w:rPr>
                <w:b/>
                <w:sz w:val="32"/>
              </w:rPr>
              <w:t>Must be in child restraint</w:t>
            </w:r>
          </w:p>
        </w:tc>
        <w:tc>
          <w:tcPr>
            <w:tcW w:w="2698" w:type="dxa"/>
          </w:tcPr>
          <w:p w:rsidR="00B4202D" w:rsidRPr="00B4202D" w:rsidRDefault="00B4202D" w:rsidP="00B4202D">
            <w:pPr>
              <w:jc w:val="center"/>
              <w:rPr>
                <w:b/>
                <w:sz w:val="32"/>
              </w:rPr>
            </w:pPr>
            <w:r w:rsidRPr="00B4202D">
              <w:rPr>
                <w:b/>
                <w:sz w:val="32"/>
              </w:rPr>
              <w:t>Adult safety belt permissible</w:t>
            </w:r>
          </w:p>
        </w:tc>
        <w:tc>
          <w:tcPr>
            <w:tcW w:w="2698" w:type="dxa"/>
          </w:tcPr>
          <w:p w:rsidR="00B4202D" w:rsidRPr="00B4202D" w:rsidRDefault="00B4202D" w:rsidP="00B4202D">
            <w:pPr>
              <w:jc w:val="center"/>
              <w:rPr>
                <w:b/>
                <w:sz w:val="32"/>
              </w:rPr>
            </w:pPr>
            <w:r w:rsidRPr="00B4202D">
              <w:rPr>
                <w:b/>
                <w:sz w:val="32"/>
              </w:rPr>
              <w:t>Maximum fine 1</w:t>
            </w:r>
            <w:r w:rsidRPr="00B4202D">
              <w:rPr>
                <w:b/>
                <w:sz w:val="32"/>
                <w:vertAlign w:val="superscript"/>
              </w:rPr>
              <w:t>st</w:t>
            </w:r>
            <w:r w:rsidRPr="00B4202D">
              <w:rPr>
                <w:b/>
                <w:sz w:val="32"/>
              </w:rPr>
              <w:t xml:space="preserve"> offense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Illinois</w:t>
            </w:r>
          </w:p>
        </w:tc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7 years and younger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8 through 15 years; children who weigh more than 40 pounds seated in the rear where only a lap belt is available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$75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Indiana</w:t>
            </w:r>
          </w:p>
        </w:tc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7 years and younger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8 through 15 years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$25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Kentucky</w:t>
            </w:r>
          </w:p>
        </w:tc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40 inches or less in a child restraint; 7 and younger who are between 40 and 47 inches tall in a booster seat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All taller than 57 inches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$50 child restraint; $30 booster seat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Michigan</w:t>
            </w:r>
          </w:p>
        </w:tc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7 years and younger and less than 57 inches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8 through 15 years; children who are at least 57 inches tall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$10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Ohio</w:t>
            </w:r>
          </w:p>
        </w:tc>
        <w:tc>
          <w:tcPr>
            <w:tcW w:w="2697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3 years and younger or less than 40 pounds in child restraint; 4 through 7 years who weigh 40 pounds or more and who are shorter than 57 inches in booster seat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8 through 14 years</w:t>
            </w:r>
          </w:p>
        </w:tc>
        <w:tc>
          <w:tcPr>
            <w:tcW w:w="2698" w:type="dxa"/>
            <w:vAlign w:val="center"/>
          </w:tcPr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$75</w:t>
            </w:r>
          </w:p>
          <w:p w:rsidR="00B4202D" w:rsidRPr="00630B50" w:rsidRDefault="00B4202D" w:rsidP="00B4202D">
            <w:pPr>
              <w:jc w:val="center"/>
              <w:rPr>
                <w:b/>
              </w:rPr>
            </w:pPr>
          </w:p>
          <w:p w:rsidR="00B4202D" w:rsidRPr="00630B50" w:rsidRDefault="00B4202D" w:rsidP="00B4202D">
            <w:pPr>
              <w:jc w:val="center"/>
              <w:rPr>
                <w:b/>
              </w:rPr>
            </w:pPr>
            <w:r w:rsidRPr="00630B50">
              <w:rPr>
                <w:b/>
              </w:rPr>
              <w:t>2</w:t>
            </w:r>
            <w:r w:rsidRPr="00630B50">
              <w:rPr>
                <w:b/>
                <w:vertAlign w:val="superscript"/>
              </w:rPr>
              <w:t>nd</w:t>
            </w:r>
            <w:r w:rsidRPr="00630B50">
              <w:rPr>
                <w:b/>
              </w:rPr>
              <w:t xml:space="preserve"> offense up to 30 days in jail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Pennsylvania</w:t>
            </w:r>
          </w:p>
        </w:tc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Younger than 2 years in a rear facing child restraint until a child outgrows the manufacturer’s top height or weight recommendations; 2 through 3 years in a forward-facing child safety seat; 4 through 7 years in a booster seat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8 through 17 years in all seats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$75</w:t>
            </w:r>
          </w:p>
        </w:tc>
      </w:tr>
      <w:tr w:rsidR="00B4202D" w:rsidTr="00B4202D"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West Virginia</w:t>
            </w:r>
          </w:p>
        </w:tc>
        <w:tc>
          <w:tcPr>
            <w:tcW w:w="2697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7 years and younger and less than 4’9”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7 years and younger and 4’9” or taller</w:t>
            </w:r>
          </w:p>
        </w:tc>
        <w:tc>
          <w:tcPr>
            <w:tcW w:w="2698" w:type="dxa"/>
            <w:vAlign w:val="center"/>
          </w:tcPr>
          <w:p w:rsidR="00B4202D" w:rsidRPr="00B4202D" w:rsidRDefault="00B4202D" w:rsidP="00B4202D">
            <w:pPr>
              <w:jc w:val="center"/>
            </w:pPr>
            <w:r w:rsidRPr="00B4202D">
              <w:t>$20</w:t>
            </w:r>
          </w:p>
        </w:tc>
      </w:tr>
    </w:tbl>
    <w:p w:rsidR="00B4202D" w:rsidRDefault="00B4202D" w:rsidP="00B4202D">
      <w:pPr>
        <w:jc w:val="center"/>
        <w:rPr>
          <w:b/>
          <w:sz w:val="20"/>
          <w:u w:val="single"/>
        </w:rPr>
      </w:pPr>
    </w:p>
    <w:p w:rsidR="00B4202D" w:rsidRDefault="00B4202D" w:rsidP="00B4202D">
      <w:pPr>
        <w:jc w:val="center"/>
        <w:rPr>
          <w:b/>
          <w:sz w:val="20"/>
          <w:u w:val="single"/>
        </w:rPr>
      </w:pPr>
    </w:p>
    <w:p w:rsidR="00B4202D" w:rsidRPr="00B4202D" w:rsidRDefault="00B4202D" w:rsidP="00B4202D">
      <w:pPr>
        <w:rPr>
          <w:sz w:val="24"/>
        </w:rPr>
      </w:pPr>
      <w:r w:rsidRPr="00B4202D">
        <w:rPr>
          <w:sz w:val="24"/>
        </w:rPr>
        <w:t>For information on other states, please go to:</w:t>
      </w:r>
    </w:p>
    <w:p w:rsidR="00B4202D" w:rsidRPr="00B4202D" w:rsidRDefault="000F66BB" w:rsidP="00B4202D">
      <w:pPr>
        <w:rPr>
          <w:sz w:val="24"/>
        </w:rPr>
      </w:pPr>
      <w:hyperlink r:id="rId5" w:history="1">
        <w:r w:rsidR="00630B50" w:rsidRPr="009002E4">
          <w:rPr>
            <w:rStyle w:val="Hyperlink"/>
            <w:sz w:val="24"/>
          </w:rPr>
          <w:t>http://www.iihs.org/iihs/topics/laws/safetybeltuse?topicName=child-safety</w:t>
        </w:r>
      </w:hyperlink>
      <w:r w:rsidR="00630B50">
        <w:rPr>
          <w:sz w:val="24"/>
        </w:rPr>
        <w:t xml:space="preserve"> </w:t>
      </w:r>
    </w:p>
    <w:sectPr w:rsidR="00B4202D" w:rsidRPr="00B4202D" w:rsidSect="00B4202D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2D"/>
    <w:rsid w:val="000F66BB"/>
    <w:rsid w:val="003C785B"/>
    <w:rsid w:val="00462C77"/>
    <w:rsid w:val="00630B50"/>
    <w:rsid w:val="00B4202D"/>
    <w:rsid w:val="00B44064"/>
    <w:rsid w:val="00F7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BEA5E-5305-4EF3-A9F3-701A9F13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0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ihs.org/iihs/topics/laws/safetybeltuse?topicName=child-safe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B834-4E09-4AF2-BDFD-16CF9049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k, Emily</dc:creator>
  <cp:keywords/>
  <dc:description/>
  <cp:lastModifiedBy>Angie</cp:lastModifiedBy>
  <cp:revision>2</cp:revision>
  <dcterms:created xsi:type="dcterms:W3CDTF">2018-01-30T17:24:00Z</dcterms:created>
  <dcterms:modified xsi:type="dcterms:W3CDTF">2018-01-30T17:24:00Z</dcterms:modified>
</cp:coreProperties>
</file>